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21" w:rsidRPr="00D65D24" w:rsidRDefault="0075513F" w:rsidP="00D65D24">
      <w:pPr>
        <w:spacing w:before="240"/>
      </w:pPr>
      <w:r>
        <w:rPr>
          <w:noProof/>
          <w:lang w:eastAsia="pl-PL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page">
              <wp:posOffset>123825</wp:posOffset>
            </wp:positionH>
            <wp:positionV relativeFrom="paragraph">
              <wp:posOffset>146050</wp:posOffset>
            </wp:positionV>
            <wp:extent cx="7175500" cy="2152650"/>
            <wp:effectExtent l="0" t="0" r="635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głoszenie uczestnictwa-nagłówe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D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308225</wp:posOffset>
                </wp:positionV>
                <wp:extent cx="5524500" cy="30480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821" w:rsidRDefault="00104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77.25pt;margin-top:181.75pt;width:43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" fillcolor="white [3201]" strokeweight=".5pt">
                <v:textbox>
                  <w:txbxContent>
                    <w:p w:rsidR="00104821" w:rsidRDefault="00104821"/>
                  </w:txbxContent>
                </v:textbox>
              </v:shape>
            </w:pict>
          </mc:Fallback>
        </mc:AlternateContent>
      </w:r>
      <w:r w:rsidR="00104821" w:rsidRPr="00104821">
        <w:rPr>
          <w:b/>
        </w:rPr>
        <w:t xml:space="preserve">I. Nazwa firmy:  </w:t>
      </w:r>
    </w:p>
    <w:p w:rsidR="00104821" w:rsidRDefault="00104821" w:rsidP="00104821">
      <w:pPr>
        <w:spacing w:after="0"/>
      </w:pPr>
      <w:r w:rsidRPr="001507D8">
        <w:rPr>
          <w:b/>
        </w:rPr>
        <w:t>II. Główny asortyment wystawiany na targach:</w:t>
      </w:r>
    </w:p>
    <w:p w:rsidR="00104821" w:rsidRDefault="00104821" w:rsidP="008B40A5"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8576</wp:posOffset>
                </wp:positionH>
                <wp:positionV relativeFrom="paragraph">
                  <wp:posOffset>12065</wp:posOffset>
                </wp:positionV>
                <wp:extent cx="6457950" cy="304800"/>
                <wp:effectExtent l="0" t="0" r="19050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821" w:rsidRDefault="00104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7" o:spid="_x0000_s1027" type="#_x0000_t202" style="position:absolute;margin-left:2.25pt;margin-top:.95pt;width:508.5pt;height:24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" fillcolor="white [3201]" strokeweight=".5pt">
                <v:textbox>
                  <w:txbxContent>
                    <w:p w:rsidR="00104821" w:rsidRDefault="00104821"/>
                  </w:txbxContent>
                </v:textbox>
                <w10:wrap anchorx="margin"/>
              </v:shape>
            </w:pict>
          </mc:Fallback>
        </mc:AlternateContent>
      </w:r>
    </w:p>
    <w:p w:rsidR="008B40A5" w:rsidRDefault="008B40A5" w:rsidP="00104821">
      <w:pPr>
        <w:spacing w:before="240" w:after="0"/>
      </w:pPr>
      <w:r>
        <w:t xml:space="preserve">Sugestie Wystawcy dotyczące stanowiska: </w:t>
      </w:r>
    </w:p>
    <w:p w:rsidR="001507D8" w:rsidRDefault="00104821" w:rsidP="008B40A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240</wp:posOffset>
                </wp:positionV>
                <wp:extent cx="6457950" cy="361950"/>
                <wp:effectExtent l="0" t="0" r="1905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821" w:rsidRDefault="00104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8" o:spid="_x0000_s1028" type="#_x0000_t202" style="position:absolute;margin-left:1.5pt;margin-top:1.2pt;width:508.5pt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" fillcolor="white [3201]" strokeweight=".5pt">
                <v:textbox>
                  <w:txbxContent>
                    <w:p w:rsidR="00104821" w:rsidRDefault="00104821"/>
                  </w:txbxContent>
                </v:textbox>
              </v:shape>
            </w:pict>
          </mc:Fallback>
        </mc:AlternateContent>
      </w:r>
    </w:p>
    <w:p w:rsidR="00104821" w:rsidRDefault="00104821" w:rsidP="001507D8">
      <w:pPr>
        <w:spacing w:after="0" w:line="240" w:lineRule="auto"/>
        <w:rPr>
          <w:b/>
        </w:rPr>
      </w:pPr>
    </w:p>
    <w:p w:rsidR="001507D8" w:rsidRPr="001507D8" w:rsidRDefault="001507D8" w:rsidP="001507D8">
      <w:pPr>
        <w:spacing w:after="0" w:line="240" w:lineRule="auto"/>
        <w:rPr>
          <w:b/>
        </w:rPr>
      </w:pPr>
      <w:r w:rsidRPr="001507D8">
        <w:rPr>
          <w:b/>
        </w:rPr>
        <w:t>III. Zamówienie powierzchni wystawienniczej</w:t>
      </w:r>
    </w:p>
    <w:p w:rsidR="005C62F9" w:rsidRPr="00AF73AF" w:rsidRDefault="005C62F9" w:rsidP="001507D8">
      <w:pPr>
        <w:spacing w:after="0" w:line="240" w:lineRule="auto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margin">
              <wp:posOffset>-398145</wp:posOffset>
            </wp:positionH>
            <wp:positionV relativeFrom="page">
              <wp:posOffset>4524375</wp:posOffset>
            </wp:positionV>
            <wp:extent cx="7156450" cy="885190"/>
            <wp:effectExtent l="0" t="0" r="635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głoszenie uczestnictwa-tabela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7D8">
        <w:t xml:space="preserve">     </w:t>
      </w:r>
      <w:r w:rsidR="001507D8" w:rsidRPr="00AF73AF">
        <w:rPr>
          <w:i/>
        </w:rPr>
        <w:t>(wystawcy ciągników i maszyn rolniczych wpisują wyłącz</w:t>
      </w:r>
      <w:r>
        <w:rPr>
          <w:i/>
        </w:rPr>
        <w:t>nie ogólną powierzchnię wystawy</w:t>
      </w:r>
    </w:p>
    <w:p w:rsidR="005C62F9" w:rsidRDefault="005C62F9" w:rsidP="005C62F9">
      <w:pPr>
        <w:spacing w:before="120" w:after="0" w:line="240" w:lineRule="auto"/>
      </w:pPr>
      <w:r>
        <w:t xml:space="preserve">  </w:t>
      </w:r>
      <w:r w:rsidR="00104821">
        <w:t xml:space="preserve"> </w:t>
      </w:r>
    </w:p>
    <w:p w:rsidR="005C62F9" w:rsidRDefault="005C62F9" w:rsidP="005C62F9">
      <w:pPr>
        <w:spacing w:before="120" w:after="0" w:line="240" w:lineRule="auto"/>
      </w:pPr>
    </w:p>
    <w:p w:rsidR="005C62F9" w:rsidRDefault="00FF613E" w:rsidP="005C62F9">
      <w:pPr>
        <w:spacing w:before="120"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71904" behindDoc="0" locked="0" layoutInCell="1" allowOverlap="1" wp14:anchorId="4547E02B" wp14:editId="716FB4AC">
                <wp:simplePos x="0" y="0"/>
                <wp:positionH relativeFrom="column">
                  <wp:posOffset>4840605</wp:posOffset>
                </wp:positionH>
                <wp:positionV relativeFrom="paragraph">
                  <wp:posOffset>189230</wp:posOffset>
                </wp:positionV>
                <wp:extent cx="1306195" cy="219075"/>
                <wp:effectExtent l="0" t="0" r="27305" b="28575"/>
                <wp:wrapThrough wrapText="bothSides">
                  <wp:wrapPolygon edited="0">
                    <wp:start x="0" y="0"/>
                    <wp:lineTo x="0" y="22539"/>
                    <wp:lineTo x="21737" y="22539"/>
                    <wp:lineTo x="21737" y="0"/>
                    <wp:lineTo x="0" y="0"/>
                  </wp:wrapPolygon>
                </wp:wrapThrough>
                <wp:docPr id="317" name="Pole tekstow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F9" w:rsidRPr="00FF613E" w:rsidRDefault="005C62F9" w:rsidP="005C62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7E02B" id="Pole tekstowe 317" o:spid="_x0000_s1029" type="#_x0000_t202" style="position:absolute;margin-left:381.15pt;margin-top:14.9pt;width:102.85pt;height:17.25pt;z-index:251771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" fillcolor="white [3201]" strokeweight=".5pt">
                <v:textbox>
                  <w:txbxContent>
                    <w:p w:rsidR="005C62F9" w:rsidRPr="00FF613E" w:rsidRDefault="005C62F9" w:rsidP="005C62F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69856" behindDoc="0" locked="0" layoutInCell="1" allowOverlap="1" wp14:anchorId="4547E02B" wp14:editId="716FB4AC">
                <wp:simplePos x="0" y="0"/>
                <wp:positionH relativeFrom="column">
                  <wp:posOffset>3030855</wp:posOffset>
                </wp:positionH>
                <wp:positionV relativeFrom="paragraph">
                  <wp:posOffset>195580</wp:posOffset>
                </wp:positionV>
                <wp:extent cx="1619885" cy="222250"/>
                <wp:effectExtent l="0" t="0" r="18415" b="25400"/>
                <wp:wrapThrough wrapText="bothSides">
                  <wp:wrapPolygon edited="0">
                    <wp:start x="0" y="0"/>
                    <wp:lineTo x="0" y="22217"/>
                    <wp:lineTo x="21592" y="22217"/>
                    <wp:lineTo x="21592" y="0"/>
                    <wp:lineTo x="0" y="0"/>
                  </wp:wrapPolygon>
                </wp:wrapThrough>
                <wp:docPr id="316" name="Pole tekstow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F9" w:rsidRPr="00FF613E" w:rsidRDefault="005C62F9" w:rsidP="005C62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7E02B" id="Pole tekstowe 316" o:spid="_x0000_s1030" type="#_x0000_t202" style="position:absolute;margin-left:238.65pt;margin-top:15.4pt;width:127.55pt;height:17.5pt;z-index:251769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" fillcolor="white [3201]" strokeweight=".5pt">
                <v:textbox>
                  <w:txbxContent>
                    <w:p w:rsidR="005C62F9" w:rsidRPr="00FF613E" w:rsidRDefault="005C62F9" w:rsidP="005C62F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47E02B" wp14:editId="716FB4AC">
                <wp:simplePos x="0" y="0"/>
                <wp:positionH relativeFrom="column">
                  <wp:posOffset>1630680</wp:posOffset>
                </wp:positionH>
                <wp:positionV relativeFrom="paragraph">
                  <wp:posOffset>189865</wp:posOffset>
                </wp:positionV>
                <wp:extent cx="1266825" cy="219075"/>
                <wp:effectExtent l="0" t="0" r="28575" b="28575"/>
                <wp:wrapNone/>
                <wp:docPr id="307" name="Pole tekstow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F9" w:rsidRPr="00FF613E" w:rsidRDefault="005C62F9" w:rsidP="005C62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7E02B" id="Pole tekstowe 307" o:spid="_x0000_s1031" type="#_x0000_t202" style="position:absolute;margin-left:128.4pt;margin-top:14.95pt;width:99.75pt;height:1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" fillcolor="white [3201]" strokeweight=".5pt">
                <v:textbox>
                  <w:txbxContent>
                    <w:p w:rsidR="005C62F9" w:rsidRPr="00FF613E" w:rsidRDefault="005C62F9" w:rsidP="005C62F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65760" behindDoc="0" locked="0" layoutInCell="1" allowOverlap="1" wp14:anchorId="40E10F20" wp14:editId="150E135F">
                <wp:simplePos x="0" y="0"/>
                <wp:positionH relativeFrom="column">
                  <wp:posOffset>192405</wp:posOffset>
                </wp:positionH>
                <wp:positionV relativeFrom="paragraph">
                  <wp:posOffset>180340</wp:posOffset>
                </wp:positionV>
                <wp:extent cx="1306195" cy="234950"/>
                <wp:effectExtent l="0" t="0" r="27305" b="12700"/>
                <wp:wrapThrough wrapText="bothSides">
                  <wp:wrapPolygon edited="0">
                    <wp:start x="0" y="0"/>
                    <wp:lineTo x="0" y="21016"/>
                    <wp:lineTo x="21737" y="21016"/>
                    <wp:lineTo x="21737" y="0"/>
                    <wp:lineTo x="0" y="0"/>
                  </wp:wrapPolygon>
                </wp:wrapThrough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F9" w:rsidRPr="00FF613E" w:rsidRDefault="005C62F9" w:rsidP="004110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0F20" id="Pole tekstowe 24" o:spid="_x0000_s1032" type="#_x0000_t202" style="position:absolute;margin-left:15.15pt;margin-top:14.2pt;width:102.85pt;height:18.5pt;z-index:251765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" fillcolor="white [3201]" strokeweight=".5pt">
                <v:textbox>
                  <w:txbxContent>
                    <w:p w:rsidR="005C62F9" w:rsidRPr="00FF613E" w:rsidRDefault="005C62F9" w:rsidP="004110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C62F9" w:rsidRDefault="005C62F9" w:rsidP="005C62F9">
      <w:pPr>
        <w:spacing w:before="120" w:after="0" w:line="240" w:lineRule="auto"/>
      </w:pPr>
    </w:p>
    <w:p w:rsidR="001507D8" w:rsidRDefault="00C031D0" w:rsidP="005C62F9">
      <w:pPr>
        <w:spacing w:before="120"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F7285C" wp14:editId="38D40832">
                <wp:simplePos x="0" y="0"/>
                <wp:positionH relativeFrom="column">
                  <wp:posOffset>4614564</wp:posOffset>
                </wp:positionH>
                <wp:positionV relativeFrom="paragraph">
                  <wp:posOffset>31437</wp:posOffset>
                </wp:positionV>
                <wp:extent cx="466725" cy="224942"/>
                <wp:effectExtent l="0" t="0" r="28575" b="22860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4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561" w:rsidRDefault="008C1561" w:rsidP="008C1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285C" id="Pole tekstowe 313" o:spid="_x0000_s1033" type="#_x0000_t202" style="position:absolute;margin-left:363.35pt;margin-top:2.5pt;width:36.75pt;height:17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" fillcolor="white [3201]" strokeweight=".5pt">
                <v:textbox>
                  <w:txbxContent>
                    <w:p w:rsidR="008C1561" w:rsidRDefault="008C1561" w:rsidP="008C1561"/>
                  </w:txbxContent>
                </v:textbox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74BC49" wp14:editId="0968195C">
                <wp:simplePos x="0" y="0"/>
                <wp:positionH relativeFrom="column">
                  <wp:posOffset>5979340</wp:posOffset>
                </wp:positionH>
                <wp:positionV relativeFrom="paragraph">
                  <wp:posOffset>31437</wp:posOffset>
                </wp:positionV>
                <wp:extent cx="466725" cy="231927"/>
                <wp:effectExtent l="0" t="0" r="28575" b="15875"/>
                <wp:wrapNone/>
                <wp:docPr id="314" name="Pole tekstow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1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561" w:rsidRDefault="008C1561" w:rsidP="008C15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BC49" id="Pole tekstowe 314" o:spid="_x0000_s1034" type="#_x0000_t202" style="position:absolute;margin-left:470.8pt;margin-top:2.5pt;width:36.75pt;height:1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" fillcolor="white [3201]" strokeweight=".5pt">
                <v:textbox>
                  <w:txbxContent>
                    <w:p w:rsidR="008C1561" w:rsidRDefault="008C1561" w:rsidP="008C1561"/>
                  </w:txbxContent>
                </v:textbox>
              </v:shape>
            </w:pict>
          </mc:Fallback>
        </mc:AlternateContent>
      </w:r>
      <w:r w:rsidR="001507D8">
        <w:t xml:space="preserve">Na powierzchni wystawowej będzie usytuowany namiot o wymiarach: szerokość </w:t>
      </w:r>
      <w:r w:rsidR="00AF73AF">
        <w:t xml:space="preserve">                </w:t>
      </w:r>
      <w:r w:rsidR="001507D8">
        <w:t xml:space="preserve"> m x głębo</w:t>
      </w:r>
      <w:r w:rsidR="00104821">
        <w:t>ko</w:t>
      </w:r>
      <w:r w:rsidR="001507D8">
        <w:t xml:space="preserve">ść  </w:t>
      </w:r>
      <w:r w:rsidR="00AF73AF">
        <w:t xml:space="preserve">                </w:t>
      </w:r>
      <w:r w:rsidR="001507D8">
        <w:t>m</w:t>
      </w:r>
    </w:p>
    <w:p w:rsidR="001507D8" w:rsidRPr="00104821" w:rsidRDefault="005C62F9" w:rsidP="00104821">
      <w:pPr>
        <w:spacing w:before="120" w:after="0" w:line="240" w:lineRule="auto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8585CD" wp14:editId="066B0E19">
                <wp:simplePos x="0" y="0"/>
                <wp:positionH relativeFrom="rightMargin">
                  <wp:posOffset>-9229725</wp:posOffset>
                </wp:positionH>
                <wp:positionV relativeFrom="paragraph">
                  <wp:posOffset>255905</wp:posOffset>
                </wp:positionV>
                <wp:extent cx="1419225" cy="238125"/>
                <wp:effectExtent l="0" t="0" r="28575" b="28575"/>
                <wp:wrapNone/>
                <wp:docPr id="309" name="Pole tekstow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Default="008A5A2C" w:rsidP="008A5A2C"/>
                          <w:p w:rsidR="005C62F9" w:rsidRDefault="005C6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9" o:spid="_x0000_s1035" type="#_x0000_t202" style="position:absolute;margin-left:-726.75pt;margin-top:20.15pt;width:111.75pt;height:18.75pt;z-index:25174937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" fillcolor="white [3201]" strokeweight=".5pt">
                <v:textbox>
                  <w:txbxContent>
                    <w:p w:rsidR="008A5A2C" w:rsidRDefault="008A5A2C" w:rsidP="008A5A2C"/>
                    <w:p w:rsidR="005C62F9" w:rsidRDefault="005C62F9"/>
                  </w:txbxContent>
                </v:textbox>
                <w10:wrap anchorx="margin"/>
              </v:shape>
            </w:pict>
          </mc:Fallback>
        </mc:AlternateContent>
      </w:r>
      <w:r w:rsidR="001507D8" w:rsidRPr="00104821">
        <w:rPr>
          <w:b/>
        </w:rPr>
        <w:t>IV. Dodatkowe usługi:</w:t>
      </w:r>
    </w:p>
    <w:p w:rsidR="00E60205" w:rsidRDefault="00911664" w:rsidP="001507D8">
      <w:pPr>
        <w:pStyle w:val="Akapitzlist"/>
        <w:numPr>
          <w:ilvl w:val="0"/>
          <w:numId w:val="2"/>
        </w:num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88288" behindDoc="0" locked="0" layoutInCell="1" allowOverlap="1" wp14:anchorId="183692B7" wp14:editId="00A738F2">
                <wp:simplePos x="0" y="0"/>
                <wp:positionH relativeFrom="page">
                  <wp:posOffset>5732145</wp:posOffset>
                </wp:positionH>
                <wp:positionV relativeFrom="paragraph">
                  <wp:posOffset>11430</wp:posOffset>
                </wp:positionV>
                <wp:extent cx="127000" cy="139700"/>
                <wp:effectExtent l="0" t="0" r="25400" b="12700"/>
                <wp:wrapNone/>
                <wp:docPr id="319" name="Pole tekstow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19" o:spid="_x0000_s1036" type="#_x0000_t202" style="position:absolute;left:0;text-align:left;margin-left:451.35pt;margin-top:.9pt;width:10pt;height:11pt;z-index:25178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84192" behindDoc="0" locked="0" layoutInCell="1" allowOverlap="1" wp14:anchorId="60B4B262" wp14:editId="0F2C3FCF">
                <wp:simplePos x="0" y="0"/>
                <wp:positionH relativeFrom="page">
                  <wp:posOffset>4772660</wp:posOffset>
                </wp:positionH>
                <wp:positionV relativeFrom="paragraph">
                  <wp:posOffset>8890</wp:posOffset>
                </wp:positionV>
                <wp:extent cx="127000" cy="139700"/>
                <wp:effectExtent l="0" t="0" r="25400" b="12700"/>
                <wp:wrapNone/>
                <wp:docPr id="311" name="Pole tekstow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1D0" w:rsidRPr="00381326" w:rsidRDefault="00C031D0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B262" id="Pole tekstowe 311" o:spid="_x0000_s1037" type="#_x0000_t202" style="position:absolute;left:0;text-align:left;margin-left:375.8pt;margin-top:.7pt;width:10pt;height:11pt;z-index: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" fillcolor="white [3201]" strokeweight=".5pt">
                <v:textbox inset="0,0,0,0">
                  <w:txbxContent>
                    <w:p w:rsidR="00C031D0" w:rsidRPr="00381326" w:rsidRDefault="00C031D0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07D8">
        <w:t xml:space="preserve">Firma będzie korzystała z </w:t>
      </w:r>
      <w:r>
        <w:t>dźwigu przy rozładunku</w:t>
      </w:r>
      <w:r w:rsidR="00AC253E">
        <w:t xml:space="preserve">   </w:t>
      </w:r>
      <w:r w:rsidR="00104821">
        <w:t xml:space="preserve"> </w:t>
      </w:r>
      <w:r>
        <w:t xml:space="preserve">                                    </w:t>
      </w:r>
      <w:r w:rsidR="00104821">
        <w:t xml:space="preserve"> </w:t>
      </w:r>
      <w:r w:rsidR="00E60205">
        <w:t xml:space="preserve"> </w:t>
      </w:r>
      <w:r>
        <w:t xml:space="preserve">tak                        </w:t>
      </w:r>
      <w:r w:rsidR="00AC253E">
        <w:t xml:space="preserve"> nie </w:t>
      </w:r>
    </w:p>
    <w:p w:rsidR="00E60205" w:rsidRDefault="00411039" w:rsidP="001507D8">
      <w:pPr>
        <w:pStyle w:val="Akapitzlist"/>
        <w:numPr>
          <w:ilvl w:val="0"/>
          <w:numId w:val="2"/>
        </w:num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00576" behindDoc="0" locked="0" layoutInCell="1" allowOverlap="1" wp14:anchorId="183692B7" wp14:editId="00A738F2">
                <wp:simplePos x="0" y="0"/>
                <wp:positionH relativeFrom="page">
                  <wp:posOffset>5736787</wp:posOffset>
                </wp:positionH>
                <wp:positionV relativeFrom="paragraph">
                  <wp:posOffset>15830</wp:posOffset>
                </wp:positionV>
                <wp:extent cx="127000" cy="139700"/>
                <wp:effectExtent l="0" t="0" r="25400" b="12700"/>
                <wp:wrapNone/>
                <wp:docPr id="325" name="Pole tekstow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5" o:spid="_x0000_s1038" type="#_x0000_t202" style="position:absolute;left:0;text-align:left;margin-left:451.7pt;margin-top:1.25pt;width:10pt;height:11pt;z-index:25180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86240" behindDoc="0" locked="0" layoutInCell="1" allowOverlap="1" wp14:anchorId="015EB4AE" wp14:editId="294628D1">
                <wp:simplePos x="0" y="0"/>
                <wp:positionH relativeFrom="page">
                  <wp:posOffset>4774336</wp:posOffset>
                </wp:positionH>
                <wp:positionV relativeFrom="paragraph">
                  <wp:posOffset>13290</wp:posOffset>
                </wp:positionV>
                <wp:extent cx="127000" cy="139700"/>
                <wp:effectExtent l="0" t="0" r="25400" b="12700"/>
                <wp:wrapNone/>
                <wp:docPr id="312" name="Pole tekstow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B4AE" id="Pole tekstowe 312" o:spid="_x0000_s1039" type="#_x0000_t202" style="position:absolute;left:0;text-align:left;margin-left:375.95pt;margin-top:1.05pt;width:10pt;height:11pt;z-index:25178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0205">
        <w:t xml:space="preserve">Firma będzie korzystała z mobilnej rampy                 </w:t>
      </w:r>
      <w:r w:rsidR="00145BED">
        <w:t xml:space="preserve">                          </w:t>
      </w:r>
      <w:r w:rsidR="00911664">
        <w:t xml:space="preserve">        </w:t>
      </w:r>
      <w:r w:rsidR="00145BED">
        <w:t xml:space="preserve">    </w:t>
      </w:r>
      <w:r w:rsidR="00911664">
        <w:t xml:space="preserve"> tak                         nie</w:t>
      </w:r>
    </w:p>
    <w:p w:rsidR="00E60205" w:rsidRDefault="00411039" w:rsidP="001507D8">
      <w:pPr>
        <w:pStyle w:val="Akapitzlist"/>
        <w:numPr>
          <w:ilvl w:val="0"/>
          <w:numId w:val="2"/>
        </w:num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90336" behindDoc="0" locked="0" layoutInCell="1" allowOverlap="1" wp14:anchorId="183692B7" wp14:editId="00A738F2">
                <wp:simplePos x="0" y="0"/>
                <wp:positionH relativeFrom="page">
                  <wp:posOffset>4773930</wp:posOffset>
                </wp:positionH>
                <wp:positionV relativeFrom="paragraph">
                  <wp:posOffset>3175</wp:posOffset>
                </wp:positionV>
                <wp:extent cx="127000" cy="139700"/>
                <wp:effectExtent l="0" t="0" r="25400" b="12700"/>
                <wp:wrapNone/>
                <wp:docPr id="320" name="Pole tekstow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0" o:spid="_x0000_s1040" type="#_x0000_t202" style="position:absolute;left:0;text-align:left;margin-left:375.9pt;margin-top:.25pt;width:10pt;height:11pt;z-index:25179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02624" behindDoc="0" locked="0" layoutInCell="1" allowOverlap="1" wp14:anchorId="183692B7" wp14:editId="00A738F2">
                <wp:simplePos x="0" y="0"/>
                <wp:positionH relativeFrom="page">
                  <wp:posOffset>5740171</wp:posOffset>
                </wp:positionH>
                <wp:positionV relativeFrom="paragraph">
                  <wp:posOffset>21938</wp:posOffset>
                </wp:positionV>
                <wp:extent cx="127000" cy="139700"/>
                <wp:effectExtent l="0" t="0" r="25400" b="12700"/>
                <wp:wrapNone/>
                <wp:docPr id="326" name="Pole tekstow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6" o:spid="_x0000_s1041" type="#_x0000_t202" style="position:absolute;left:0;text-align:left;margin-left:452pt;margin-top:1.75pt;width:10pt;height:11pt;z-index:25180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1664">
        <w:t>D</w:t>
      </w:r>
      <w:r w:rsidR="00E60205">
        <w:t xml:space="preserve">eklarujemy uczestnictwo w pokazie/korowodzie ciągników    </w:t>
      </w:r>
      <w:r w:rsidR="00145BED">
        <w:t xml:space="preserve">        </w:t>
      </w:r>
      <w:r w:rsidR="00911664">
        <w:t xml:space="preserve">         </w:t>
      </w:r>
      <w:r w:rsidR="00145BED">
        <w:t xml:space="preserve"> </w:t>
      </w:r>
      <w:r w:rsidR="00E60205">
        <w:t xml:space="preserve"> </w:t>
      </w:r>
      <w:r w:rsidR="00911664">
        <w:t>tak                         nie</w:t>
      </w:r>
    </w:p>
    <w:p w:rsidR="00E60205" w:rsidRDefault="00411039" w:rsidP="00E60205">
      <w:pPr>
        <w:pStyle w:val="Akapitzlist"/>
        <w:numPr>
          <w:ilvl w:val="0"/>
          <w:numId w:val="2"/>
        </w:num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92384" behindDoc="0" locked="0" layoutInCell="1" allowOverlap="1" wp14:anchorId="183692B7" wp14:editId="00A738F2">
                <wp:simplePos x="0" y="0"/>
                <wp:positionH relativeFrom="page">
                  <wp:posOffset>4784090</wp:posOffset>
                </wp:positionH>
                <wp:positionV relativeFrom="paragraph">
                  <wp:posOffset>5080</wp:posOffset>
                </wp:positionV>
                <wp:extent cx="127000" cy="139700"/>
                <wp:effectExtent l="0" t="0" r="25400" b="12700"/>
                <wp:wrapNone/>
                <wp:docPr id="321" name="Pole tekstow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1" o:spid="_x0000_s1042" type="#_x0000_t202" style="position:absolute;left:0;text-align:left;margin-left:376.7pt;margin-top:.4pt;width:10pt;height:11pt;z-index:25179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04672" behindDoc="0" locked="0" layoutInCell="1" allowOverlap="1" wp14:anchorId="183692B7" wp14:editId="00A738F2">
                <wp:simplePos x="0" y="0"/>
                <wp:positionH relativeFrom="page">
                  <wp:posOffset>5745918</wp:posOffset>
                </wp:positionH>
                <wp:positionV relativeFrom="paragraph">
                  <wp:posOffset>23495</wp:posOffset>
                </wp:positionV>
                <wp:extent cx="120682" cy="139700"/>
                <wp:effectExtent l="0" t="0" r="12700" b="12700"/>
                <wp:wrapNone/>
                <wp:docPr id="327" name="Pole tekstow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82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7" o:spid="_x0000_s1043" type="#_x0000_t202" style="position:absolute;left:0;text-align:left;margin-left:452.45pt;margin-top:1.85pt;width:9.5pt;height:11pt;z-index:25180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7C19">
        <w:t>Zamawiamy reklamę w Katalogu W</w:t>
      </w:r>
      <w:r w:rsidR="00E60205">
        <w:t>ystawców</w:t>
      </w:r>
      <w:r w:rsidR="00911664">
        <w:t xml:space="preserve">: - w formacie A5                    tak                         nie </w:t>
      </w:r>
      <w:r w:rsidR="00A87C19">
        <w:t xml:space="preserve">   </w:t>
      </w:r>
      <w:bookmarkStart w:id="0" w:name="_GoBack"/>
      <w:bookmarkEnd w:id="0"/>
    </w:p>
    <w:p w:rsidR="00E60205" w:rsidRDefault="00911664" w:rsidP="00E60205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183692B7" wp14:editId="00A738F2">
                <wp:simplePos x="0" y="0"/>
                <wp:positionH relativeFrom="page">
                  <wp:posOffset>5751195</wp:posOffset>
                </wp:positionH>
                <wp:positionV relativeFrom="paragraph">
                  <wp:posOffset>25552</wp:posOffset>
                </wp:positionV>
                <wp:extent cx="127000" cy="139700"/>
                <wp:effectExtent l="0" t="0" r="25400" b="12700"/>
                <wp:wrapNone/>
                <wp:docPr id="328" name="Pole tekstow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8" o:spid="_x0000_s1044" type="#_x0000_t202" style="position:absolute;margin-left:452.85pt;margin-top:2pt;width:10pt;height:11pt;z-index:25180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94432" behindDoc="0" locked="0" layoutInCell="1" allowOverlap="1" wp14:anchorId="183692B7" wp14:editId="00A738F2">
                <wp:simplePos x="0" y="0"/>
                <wp:positionH relativeFrom="page">
                  <wp:posOffset>4785995</wp:posOffset>
                </wp:positionH>
                <wp:positionV relativeFrom="paragraph">
                  <wp:posOffset>6350</wp:posOffset>
                </wp:positionV>
                <wp:extent cx="127000" cy="139700"/>
                <wp:effectExtent l="0" t="0" r="25400" b="12700"/>
                <wp:wrapNone/>
                <wp:docPr id="322" name="Pole tekstow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2" o:spid="_x0000_s1045" type="#_x0000_t202" style="position:absolute;margin-left:376.85pt;margin-top:.5pt;width:10pt;height:11pt;z-index:25179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0205">
        <w:t xml:space="preserve">                                                                                       </w:t>
      </w:r>
      <w:r w:rsidR="00A87C19">
        <w:t xml:space="preserve">           - ½ formatu A5          </w:t>
      </w:r>
      <w:r>
        <w:t xml:space="preserve">         </w:t>
      </w:r>
      <w:r w:rsidR="00A87C19">
        <w:t xml:space="preserve">  </w:t>
      </w:r>
      <w:r>
        <w:t>tak                         nie</w:t>
      </w:r>
    </w:p>
    <w:p w:rsidR="00A87C19" w:rsidRDefault="00411039" w:rsidP="00E60205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08768" behindDoc="0" locked="0" layoutInCell="1" allowOverlap="1" wp14:anchorId="183692B7" wp14:editId="00A738F2">
                <wp:simplePos x="0" y="0"/>
                <wp:positionH relativeFrom="page">
                  <wp:posOffset>5754128</wp:posOffset>
                </wp:positionH>
                <wp:positionV relativeFrom="paragraph">
                  <wp:posOffset>28923</wp:posOffset>
                </wp:positionV>
                <wp:extent cx="127000" cy="139700"/>
                <wp:effectExtent l="0" t="0" r="25400" b="12700"/>
                <wp:wrapNone/>
                <wp:docPr id="329" name="Pole tekstow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9" o:spid="_x0000_s1046" type="#_x0000_t202" style="position:absolute;margin-left:453.1pt;margin-top:2.3pt;width:10pt;height:11pt;z-index:25180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96480" behindDoc="0" locked="0" layoutInCell="1" allowOverlap="1" wp14:anchorId="183692B7" wp14:editId="00A738F2">
                <wp:simplePos x="0" y="0"/>
                <wp:positionH relativeFrom="page">
                  <wp:posOffset>4789805</wp:posOffset>
                </wp:positionH>
                <wp:positionV relativeFrom="paragraph">
                  <wp:posOffset>7817</wp:posOffset>
                </wp:positionV>
                <wp:extent cx="125324" cy="139700"/>
                <wp:effectExtent l="0" t="0" r="27305" b="12700"/>
                <wp:wrapNone/>
                <wp:docPr id="323" name="Pole tekstow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24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3" o:spid="_x0000_s1047" type="#_x0000_t202" style="position:absolute;margin-left:377.15pt;margin-top:.6pt;width:9.85pt;height:11pt;z-index:25179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7C19">
        <w:t xml:space="preserve">       5. </w:t>
      </w:r>
      <w:r w:rsidR="00061E28">
        <w:t xml:space="preserve">  </w:t>
      </w:r>
      <w:r w:rsidR="00490F2C">
        <w:t xml:space="preserve">Wyrażamy zgodę </w:t>
      </w:r>
      <w:r w:rsidR="00A87C19">
        <w:t>na wpis do Katalogu Wystawców</w:t>
      </w:r>
      <w:r w:rsidR="00490F2C">
        <w:t xml:space="preserve">                    </w:t>
      </w:r>
      <w:r w:rsidR="00A87C19">
        <w:t xml:space="preserve">          </w:t>
      </w:r>
      <w:r w:rsidR="00911664">
        <w:t xml:space="preserve">            tak                         nie</w:t>
      </w:r>
    </w:p>
    <w:p w:rsidR="00E60205" w:rsidRDefault="00FF613E" w:rsidP="00A87C19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98528" behindDoc="0" locked="0" layoutInCell="1" allowOverlap="1" wp14:anchorId="183692B7" wp14:editId="00A738F2">
                <wp:simplePos x="0" y="0"/>
                <wp:positionH relativeFrom="page">
                  <wp:posOffset>4785995</wp:posOffset>
                </wp:positionH>
                <wp:positionV relativeFrom="paragraph">
                  <wp:posOffset>6985</wp:posOffset>
                </wp:positionV>
                <wp:extent cx="127000" cy="139700"/>
                <wp:effectExtent l="0" t="0" r="25400" b="12700"/>
                <wp:wrapNone/>
                <wp:docPr id="324" name="Pole tekstow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4" o:spid="_x0000_s1048" type="#_x0000_t202" style="position:absolute;margin-left:376.85pt;margin-top:.55pt;width:10pt;height:11pt;z-index:25179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1664"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10816" behindDoc="0" locked="0" layoutInCell="1" allowOverlap="1" wp14:anchorId="183692B7" wp14:editId="00A738F2">
                <wp:simplePos x="0" y="0"/>
                <wp:positionH relativeFrom="page">
                  <wp:posOffset>5751195</wp:posOffset>
                </wp:positionH>
                <wp:positionV relativeFrom="paragraph">
                  <wp:posOffset>29845</wp:posOffset>
                </wp:positionV>
                <wp:extent cx="127000" cy="139700"/>
                <wp:effectExtent l="0" t="0" r="25400" b="12700"/>
                <wp:wrapNone/>
                <wp:docPr id="330" name="Pole tekstow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30" o:spid="_x0000_s1049" type="#_x0000_t202" style="position:absolute;margin-left:452.85pt;margin-top:2.35pt;width:10pt;height:11pt;z-index:25181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7C19">
        <w:t xml:space="preserve">       6. </w:t>
      </w:r>
      <w:r w:rsidR="00061E28">
        <w:t xml:space="preserve">  </w:t>
      </w:r>
      <w:r w:rsidR="00E60205">
        <w:t>Deklarujemy uczestnictwo w konkursie Hit Wystawy</w:t>
      </w:r>
      <w:r w:rsidR="00A87C19">
        <w:t xml:space="preserve">   </w:t>
      </w:r>
      <w:r w:rsidR="00145BED">
        <w:t xml:space="preserve">                      </w:t>
      </w:r>
      <w:r w:rsidR="00911664">
        <w:t xml:space="preserve">              tak                         nie</w:t>
      </w:r>
    </w:p>
    <w:p w:rsidR="001507D8" w:rsidRDefault="00E60205" w:rsidP="00E60205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1A680F" wp14:editId="4C1700C2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4448175" cy="247650"/>
                <wp:effectExtent l="0" t="0" r="28575" b="1905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205" w:rsidRDefault="00E60205" w:rsidP="00E6020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680F" id="Pole tekstowe 17" o:spid="_x0000_s1050" type="#_x0000_t202" style="position:absolute;margin-left:299.05pt;margin-top:2.2pt;width:350.25pt;height:19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" fillcolor="white [3201]" strokeweight=".5pt">
                <v:textbox>
                  <w:txbxContent>
                    <w:p w:rsidR="00E60205" w:rsidRDefault="00E60205" w:rsidP="00E60205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- do konkursu zgłaszamy produkt: </w:t>
      </w:r>
    </w:p>
    <w:p w:rsidR="00E60205" w:rsidRDefault="00E60205" w:rsidP="00E60205">
      <w:pPr>
        <w:spacing w:after="0" w:line="240" w:lineRule="auto"/>
      </w:pPr>
    </w:p>
    <w:p w:rsidR="00E60205" w:rsidRPr="00AC6C88" w:rsidRDefault="00E60205" w:rsidP="00D65D24">
      <w:pPr>
        <w:shd w:val="clear" w:color="auto" w:fill="F2F2F2" w:themeFill="background1" w:themeFillShade="F2"/>
        <w:spacing w:before="120" w:after="0" w:line="240" w:lineRule="auto"/>
        <w:jc w:val="center"/>
        <w:rPr>
          <w:b/>
        </w:rPr>
      </w:pPr>
      <w:r w:rsidRPr="00AC6C88">
        <w:rPr>
          <w:b/>
        </w:rPr>
        <w:t>Warunkiem przyjęcia Zgłoszenia i udziału w Dniach Otwartych Drzwi w Zarzeczewie jest:</w:t>
      </w:r>
    </w:p>
    <w:p w:rsidR="00E60205" w:rsidRPr="00AC6C88" w:rsidRDefault="00E60205" w:rsidP="00D65D24">
      <w:pP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 w:rsidRPr="00AC6C88">
        <w:rPr>
          <w:b/>
        </w:rPr>
        <w:t>Terminowe przesłanie formularza zgłoszeniowego – do 4 maja 2018 r.</w:t>
      </w:r>
    </w:p>
    <w:p w:rsidR="00AC6C88" w:rsidRDefault="00E60205" w:rsidP="00D65D24">
      <w:pPr>
        <w:shd w:val="clear" w:color="auto" w:fill="F2F2F2" w:themeFill="background1" w:themeFillShade="F2"/>
        <w:spacing w:after="0" w:line="240" w:lineRule="auto"/>
        <w:jc w:val="center"/>
        <w:rPr>
          <w:b/>
        </w:rPr>
      </w:pPr>
      <w:r w:rsidRPr="00AC6C88">
        <w:rPr>
          <w:b/>
        </w:rPr>
        <w:t>Dokonanie pełnej opłaty za udział w Targach (przelew, gotówka) – do 25 maja 2018 r.</w:t>
      </w:r>
    </w:p>
    <w:p w:rsidR="00AC6C88" w:rsidRPr="008A5A2C" w:rsidRDefault="00AC6C88" w:rsidP="005C62F9">
      <w:pPr>
        <w:spacing w:before="240" w:after="0" w:line="240" w:lineRule="auto"/>
        <w:jc w:val="center"/>
        <w:rPr>
          <w:b/>
          <w:color w:val="FF0000"/>
          <w:sz w:val="24"/>
          <w:szCs w:val="24"/>
        </w:rPr>
      </w:pPr>
      <w:r w:rsidRPr="008A5A2C">
        <w:rPr>
          <w:b/>
          <w:color w:val="FF0000"/>
          <w:sz w:val="24"/>
          <w:szCs w:val="24"/>
        </w:rPr>
        <w:t>CENIK ZA WYNAJEM POWIERZCHNI WYSTAWIENNICZEJ</w:t>
      </w:r>
    </w:p>
    <w:p w:rsidR="005C62F9" w:rsidRDefault="005C62F9" w:rsidP="005C62F9">
      <w:pPr>
        <w:spacing w:after="0" w:line="240" w:lineRule="auto"/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43205</wp:posOffset>
            </wp:positionV>
            <wp:extent cx="7784623" cy="1371600"/>
            <wp:effectExtent l="0" t="0" r="6985" b="0"/>
            <wp:wrapTopAndBottom/>
            <wp:docPr id="318" name="Obraz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Zgłoszenie uczestnictwa-tabela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62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C88">
        <w:rPr>
          <w:b/>
        </w:rPr>
        <w:t>(wartość netto zł)</w:t>
      </w:r>
    </w:p>
    <w:p w:rsidR="00AC6C88" w:rsidRPr="00AC6C88" w:rsidRDefault="00AC6C88" w:rsidP="005C62F9">
      <w:pPr>
        <w:spacing w:before="120" w:after="0" w:line="240" w:lineRule="auto"/>
        <w:jc w:val="center"/>
      </w:pPr>
      <w:r w:rsidRPr="00AC6C88">
        <w:t>*po 4 maja br. przyjmowanie zgłoszeń w miarę możliwości – wzrost opłaty o 50%</w:t>
      </w:r>
    </w:p>
    <w:p w:rsidR="00AC6C88" w:rsidRDefault="00AC6C88" w:rsidP="00AC6C88">
      <w:pPr>
        <w:spacing w:after="0" w:line="240" w:lineRule="auto"/>
        <w:rPr>
          <w:b/>
        </w:rPr>
      </w:pPr>
    </w:p>
    <w:p w:rsidR="00AC6C88" w:rsidRDefault="009B18EE" w:rsidP="00AC6C88">
      <w:pPr>
        <w:spacing w:after="0" w:line="240" w:lineRule="auto"/>
        <w:rPr>
          <w:b/>
        </w:rPr>
      </w:pPr>
      <w:r>
        <w:rPr>
          <w:b/>
        </w:rPr>
        <w:t>V. Dane do wystawienia faktury (podstawa do faktury VAT)</w:t>
      </w:r>
    </w:p>
    <w:p w:rsidR="009B18EE" w:rsidRDefault="009B18EE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637600" cy="38160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hrough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600" cy="3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1AE" w:rsidRPr="00A651AE" w:rsidRDefault="00A651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51" type="#_x0000_t202" style="position:absolute;margin-left:392.7pt;margin-top:1.9pt;width:443.9pt;height:30.05pt;z-index:2516889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" fillcolor="white [3201]" strokeweight=".5pt">
                <v:textbox>
                  <w:txbxContent>
                    <w:p w:rsidR="00A651AE" w:rsidRPr="00A651AE" w:rsidRDefault="00A651A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 xml:space="preserve">    </w:t>
      </w:r>
      <w:r w:rsidRPr="009B18EE">
        <w:t>Pełna nazwa firmy</w:t>
      </w:r>
    </w:p>
    <w:p w:rsidR="009B18EE" w:rsidRDefault="009B18EE" w:rsidP="00AC6C88">
      <w:pPr>
        <w:spacing w:after="0" w:line="240" w:lineRule="auto"/>
      </w:pPr>
      <w:r>
        <w:t xml:space="preserve">  </w:t>
      </w:r>
      <w:r w:rsidR="00CD1FC9">
        <w:t xml:space="preserve"> </w:t>
      </w:r>
      <w:r w:rsidRPr="009B18EE">
        <w:t xml:space="preserve"> (wystawcy)</w:t>
      </w:r>
    </w:p>
    <w:p w:rsidR="009B18EE" w:rsidRDefault="00411039" w:rsidP="00AC6C88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74BC49" wp14:editId="0968195C">
                <wp:simplePos x="0" y="0"/>
                <wp:positionH relativeFrom="column">
                  <wp:posOffset>6377305</wp:posOffset>
                </wp:positionH>
                <wp:positionV relativeFrom="paragraph">
                  <wp:posOffset>137160</wp:posOffset>
                </wp:positionV>
                <wp:extent cx="466725" cy="231775"/>
                <wp:effectExtent l="0" t="0" r="28575" b="15875"/>
                <wp:wrapNone/>
                <wp:docPr id="315" name="Pole tekstow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615" w:rsidRPr="00A651AE" w:rsidRDefault="009C4615" w:rsidP="009C46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BC49" id="Pole tekstowe 315" o:spid="_x0000_s1052" type="#_x0000_t202" style="position:absolute;margin-left:502.15pt;margin-top:10.8pt;width:36.75pt;height:1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" fillcolor="white [3201]" strokeweight=".5pt">
                <v:textbox>
                  <w:txbxContent>
                    <w:p w:rsidR="009C4615" w:rsidRPr="00A651AE" w:rsidRDefault="009C4615" w:rsidP="009C46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61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C701D0" wp14:editId="699D458D">
                <wp:simplePos x="0" y="0"/>
                <wp:positionH relativeFrom="column">
                  <wp:posOffset>3411855</wp:posOffset>
                </wp:positionH>
                <wp:positionV relativeFrom="paragraph">
                  <wp:posOffset>124460</wp:posOffset>
                </wp:positionV>
                <wp:extent cx="2590800" cy="238125"/>
                <wp:effectExtent l="0" t="0" r="19050" b="2857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701D0" id="Pole tekstowe 25" o:spid="_x0000_s1053" type="#_x0000_t202" style="position:absolute;margin-left:268.65pt;margin-top:9.8pt;width:204pt;height:18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6C28">
        <w:rPr>
          <w:noProof/>
          <w:lang w:eastAsia="pl-PL"/>
        </w:rPr>
        <mc:AlternateContent>
          <mc:Choice Requires="wps">
            <w:drawing>
              <wp:anchor distT="0" distB="0" distL="0" distR="71755" simplePos="0" relativeHeight="251692032" behindDoc="1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24460</wp:posOffset>
                </wp:positionV>
                <wp:extent cx="2163600" cy="237600"/>
                <wp:effectExtent l="0" t="0" r="27305" b="10160"/>
                <wp:wrapTight wrapText="bothSides">
                  <wp:wrapPolygon edited="0">
                    <wp:start x="0" y="0"/>
                    <wp:lineTo x="0" y="20791"/>
                    <wp:lineTo x="21682" y="20791"/>
                    <wp:lineTo x="21682" y="0"/>
                    <wp:lineTo x="0" y="0"/>
                  </wp:wrapPolygon>
                </wp:wrapTight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0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54" type="#_x0000_t202" style="position:absolute;margin-left:64.15pt;margin-top:9.8pt;width:170.35pt;height:18.7pt;z-index:-251624448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" fillcolor="white [3201]" strokeweight=".5pt">
                <v:textbox>
                  <w:txbxContent>
                    <w:p w:rsidR="00426C28" w:rsidRPr="00A651AE" w:rsidRDefault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B18EE" w:rsidRDefault="009B18EE" w:rsidP="00AC6C88">
      <w:pPr>
        <w:spacing w:after="0" w:line="240" w:lineRule="auto"/>
      </w:pPr>
      <w:r>
        <w:t xml:space="preserve">Miejscowość                                                                      </w:t>
      </w:r>
      <w:r w:rsidR="00426C28">
        <w:t xml:space="preserve">  </w:t>
      </w:r>
      <w:r>
        <w:t xml:space="preserve">  </w:t>
      </w:r>
      <w:r w:rsidR="00A651AE">
        <w:t xml:space="preserve">       </w:t>
      </w:r>
      <w:r w:rsidR="00845A30">
        <w:t xml:space="preserve"> </w:t>
      </w:r>
      <w:r>
        <w:t xml:space="preserve">ulica </w:t>
      </w:r>
      <w:r w:rsidR="00426C28">
        <w:t xml:space="preserve">     </w:t>
      </w:r>
      <w:r>
        <w:t xml:space="preserve">                    </w:t>
      </w:r>
      <w:r w:rsidR="00426C28">
        <w:t xml:space="preserve">  </w:t>
      </w:r>
      <w:r>
        <w:t xml:space="preserve">                                              </w:t>
      </w:r>
      <w:r w:rsidR="009C4615">
        <w:t xml:space="preserve">              </w:t>
      </w:r>
      <w:r w:rsidR="00845A30">
        <w:t xml:space="preserve"> </w:t>
      </w:r>
      <w:r>
        <w:t xml:space="preserve"> nr</w:t>
      </w:r>
    </w:p>
    <w:p w:rsidR="009B18EE" w:rsidRDefault="00845A30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7D8585CD" wp14:editId="066B0E19">
                <wp:simplePos x="0" y="0"/>
                <wp:positionH relativeFrom="margin">
                  <wp:posOffset>4878705</wp:posOffset>
                </wp:positionH>
                <wp:positionV relativeFrom="paragraph">
                  <wp:posOffset>132715</wp:posOffset>
                </wp:positionV>
                <wp:extent cx="1975485" cy="237490"/>
                <wp:effectExtent l="0" t="0" r="24765" b="10160"/>
                <wp:wrapThrough wrapText="bothSides">
                  <wp:wrapPolygon edited="0">
                    <wp:start x="0" y="0"/>
                    <wp:lineTo x="0" y="20791"/>
                    <wp:lineTo x="21662" y="20791"/>
                    <wp:lineTo x="21662" y="0"/>
                    <wp:lineTo x="0" y="0"/>
                  </wp:wrapPolygon>
                </wp:wrapThrough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48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28" o:spid="_x0000_s1055" type="#_x0000_t202" style="position:absolute;margin-left:384.15pt;margin-top:10.45pt;width:155.55pt;height:18.7pt;z-index:2517002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71755" distR="71755" simplePos="0" relativeHeight="251698176" behindDoc="1" locked="0" layoutInCell="1" allowOverlap="1" wp14:anchorId="753BC819" wp14:editId="117854B5">
                <wp:simplePos x="0" y="0"/>
                <wp:positionH relativeFrom="column">
                  <wp:posOffset>2651125</wp:posOffset>
                </wp:positionH>
                <wp:positionV relativeFrom="paragraph">
                  <wp:posOffset>158115</wp:posOffset>
                </wp:positionV>
                <wp:extent cx="1281600" cy="237600"/>
                <wp:effectExtent l="0" t="0" r="13970" b="10160"/>
                <wp:wrapTight wrapText="bothSides">
                  <wp:wrapPolygon edited="0">
                    <wp:start x="0" y="0"/>
                    <wp:lineTo x="0" y="20791"/>
                    <wp:lineTo x="21514" y="20791"/>
                    <wp:lineTo x="21514" y="0"/>
                    <wp:lineTo x="0" y="0"/>
                  </wp:wrapPolygon>
                </wp:wrapTight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60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Default="00426C28" w:rsidP="00426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C819" id="Pole tekstowe 27" o:spid="_x0000_s1056" type="#_x0000_t202" style="position:absolute;margin-left:208.75pt;margin-top:12.45pt;width:100.9pt;height:18.7pt;z-index:-25161830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" fillcolor="white [3201]" strokeweight=".5pt">
                <v:textbox>
                  <w:txbxContent>
                    <w:p w:rsidR="00426C28" w:rsidRDefault="00426C28" w:rsidP="00426C28"/>
                  </w:txbxContent>
                </v:textbox>
                <w10:wrap type="tight"/>
              </v:shape>
            </w:pict>
          </mc:Fallback>
        </mc:AlternateContent>
      </w:r>
      <w:r w:rsidR="00A651AE">
        <w:rPr>
          <w:noProof/>
          <w:lang w:eastAsia="pl-PL"/>
        </w:rPr>
        <mc:AlternateContent>
          <mc:Choice Requires="wps">
            <w:drawing>
              <wp:anchor distT="0" distB="0" distL="71755" distR="71755" simplePos="0" relativeHeight="251696128" behindDoc="1" locked="0" layoutInCell="1" allowOverlap="1" wp14:anchorId="2CC701D0" wp14:editId="699D458D">
                <wp:simplePos x="0" y="0"/>
                <wp:positionH relativeFrom="column">
                  <wp:posOffset>897255</wp:posOffset>
                </wp:positionH>
                <wp:positionV relativeFrom="paragraph">
                  <wp:posOffset>132715</wp:posOffset>
                </wp:positionV>
                <wp:extent cx="1220400" cy="237600"/>
                <wp:effectExtent l="0" t="0" r="18415" b="10160"/>
                <wp:wrapTight wrapText="bothSides">
                  <wp:wrapPolygon edited="0">
                    <wp:start x="0" y="0"/>
                    <wp:lineTo x="0" y="20791"/>
                    <wp:lineTo x="21589" y="20791"/>
                    <wp:lineTo x="21589" y="0"/>
                    <wp:lineTo x="0" y="0"/>
                  </wp:wrapPolygon>
                </wp:wrapTight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0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01D0" id="Pole tekstowe 26" o:spid="_x0000_s1057" type="#_x0000_t202" style="position:absolute;margin-left:70.65pt;margin-top:10.45pt;width:96.1pt;height:18.7pt;z-index:-25162035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B18EE" w:rsidRDefault="009B18EE" w:rsidP="00AC6C88">
      <w:pPr>
        <w:spacing w:after="0" w:line="240" w:lineRule="auto"/>
      </w:pPr>
      <w:r>
        <w:t xml:space="preserve">Kod pocztowy                                         </w:t>
      </w:r>
      <w:r w:rsidR="00A651AE">
        <w:t xml:space="preserve"> </w:t>
      </w:r>
      <w:r>
        <w:t xml:space="preserve"> poczta                                               </w:t>
      </w:r>
      <w:r w:rsidR="00426C28">
        <w:t xml:space="preserve"> </w:t>
      </w:r>
      <w:r w:rsidR="00A651AE">
        <w:t xml:space="preserve">                   </w:t>
      </w:r>
      <w:r>
        <w:t>województwo</w:t>
      </w:r>
    </w:p>
    <w:p w:rsidR="009B18EE" w:rsidRDefault="009B18EE" w:rsidP="00AC6C88">
      <w:pPr>
        <w:spacing w:after="0" w:line="240" w:lineRule="auto"/>
      </w:pPr>
    </w:p>
    <w:p w:rsidR="009B18EE" w:rsidRDefault="00845A30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8585CD" wp14:editId="066B0E19">
                <wp:simplePos x="0" y="0"/>
                <wp:positionH relativeFrom="margin">
                  <wp:posOffset>3921760</wp:posOffset>
                </wp:positionH>
                <wp:positionV relativeFrom="paragraph">
                  <wp:posOffset>8255</wp:posOffset>
                </wp:positionV>
                <wp:extent cx="2936875" cy="238125"/>
                <wp:effectExtent l="0" t="0" r="15875" b="28575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1" o:spid="_x0000_s1058" type="#_x0000_t202" style="position:absolute;margin-left:308.8pt;margin-top:.65pt;width:231.25pt;height:18.7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71755" distR="71755" simplePos="0" relativeHeight="251812864" behindDoc="1" locked="0" layoutInCell="1" allowOverlap="1" wp14:anchorId="20A864F5" wp14:editId="7735BF87">
                <wp:simplePos x="0" y="0"/>
                <wp:positionH relativeFrom="column">
                  <wp:posOffset>520700</wp:posOffset>
                </wp:positionH>
                <wp:positionV relativeFrom="paragraph">
                  <wp:posOffset>5715</wp:posOffset>
                </wp:positionV>
                <wp:extent cx="1219835" cy="237490"/>
                <wp:effectExtent l="0" t="0" r="18415" b="10160"/>
                <wp:wrapTight wrapText="bothSides">
                  <wp:wrapPolygon edited="0">
                    <wp:start x="0" y="0"/>
                    <wp:lineTo x="0" y="20791"/>
                    <wp:lineTo x="21589" y="20791"/>
                    <wp:lineTo x="21589" y="0"/>
                    <wp:lineTo x="0" y="0"/>
                  </wp:wrapPolygon>
                </wp:wrapTight>
                <wp:docPr id="331" name="Pole tekstow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A30" w:rsidRPr="00A651AE" w:rsidRDefault="00845A30" w:rsidP="00845A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64F5" id="Pole tekstowe 331" o:spid="_x0000_s1059" type="#_x0000_t202" style="position:absolute;margin-left:41pt;margin-top:.45pt;width:96.05pt;height:18.7pt;z-index:-251503616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" fillcolor="white [3201]" strokeweight=".5pt">
                <v:textbox>
                  <w:txbxContent>
                    <w:p w:rsidR="00845A30" w:rsidRPr="00A651AE" w:rsidRDefault="00845A30" w:rsidP="00845A3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71755" distR="71755" simplePos="0" relativeHeight="251814912" behindDoc="1" locked="0" layoutInCell="1" allowOverlap="1" wp14:anchorId="20A864F5" wp14:editId="7735BF87">
                <wp:simplePos x="0" y="0"/>
                <wp:positionH relativeFrom="column">
                  <wp:posOffset>2139950</wp:posOffset>
                </wp:positionH>
                <wp:positionV relativeFrom="paragraph">
                  <wp:posOffset>5715</wp:posOffset>
                </wp:positionV>
                <wp:extent cx="1220400" cy="237600"/>
                <wp:effectExtent l="0" t="0" r="18415" b="10160"/>
                <wp:wrapTight wrapText="bothSides">
                  <wp:wrapPolygon edited="0">
                    <wp:start x="0" y="0"/>
                    <wp:lineTo x="0" y="20791"/>
                    <wp:lineTo x="21589" y="20791"/>
                    <wp:lineTo x="21589" y="0"/>
                    <wp:lineTo x="0" y="0"/>
                  </wp:wrapPolygon>
                </wp:wrapTight>
                <wp:docPr id="332" name="Pole tekstow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00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A30" w:rsidRPr="00A651AE" w:rsidRDefault="00845A30" w:rsidP="00845A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64F5" id="Pole tekstowe 332" o:spid="_x0000_s1060" type="#_x0000_t202" style="position:absolute;margin-left:168.5pt;margin-top:.45pt;width:96.1pt;height:18.7pt;z-index:-25150156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" fillcolor="white [3201]" strokeweight=".5pt">
                <v:textbox>
                  <w:txbxContent>
                    <w:p w:rsidR="00845A30" w:rsidRPr="00A651AE" w:rsidRDefault="00845A30" w:rsidP="00845A3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B18EE">
        <w:t xml:space="preserve">Telefon </w:t>
      </w:r>
      <w:r w:rsidR="00A651AE">
        <w:t xml:space="preserve">                              fax    </w:t>
      </w:r>
      <w:r w:rsidR="009B18EE">
        <w:t xml:space="preserve">                                                          </w:t>
      </w:r>
      <w:r w:rsidR="00A651AE">
        <w:t xml:space="preserve">       </w:t>
      </w:r>
      <w:r w:rsidR="009B18EE">
        <w:t xml:space="preserve">                                               </w:t>
      </w:r>
      <w:r w:rsidR="00426C28">
        <w:t xml:space="preserve">    </w:t>
      </w:r>
      <w:r w:rsidR="00A651AE">
        <w:t xml:space="preserve">   </w:t>
      </w:r>
      <w:r>
        <w:t xml:space="preserve">   </w:t>
      </w:r>
      <w:r w:rsidR="009B18EE">
        <w:t xml:space="preserve">e-mail               </w:t>
      </w:r>
    </w:p>
    <w:p w:rsidR="009B18EE" w:rsidRDefault="009B18EE" w:rsidP="00AC6C88">
      <w:pPr>
        <w:spacing w:after="0" w:line="240" w:lineRule="auto"/>
      </w:pPr>
    </w:p>
    <w:p w:rsidR="009B18EE" w:rsidRDefault="00426C28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3124200" cy="238125"/>
                <wp:effectExtent l="0" t="0" r="19050" b="28575"/>
                <wp:wrapNone/>
                <wp:docPr id="289" name="Pole tekstow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B43504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89" o:spid="_x0000_s1061" type="#_x0000_t202" style="position:absolute;margin-left:194.8pt;margin-top:9.3pt;width:246pt;height:18.75pt;z-index:251710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" fillcolor="white [3201]" strokeweight=".5pt">
                <v:textbox>
                  <w:txbxContent>
                    <w:p w:rsidR="00426C28" w:rsidRPr="00B43504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8585CD" wp14:editId="066B0E19">
                <wp:simplePos x="0" y="0"/>
                <wp:positionH relativeFrom="column">
                  <wp:posOffset>450850</wp:posOffset>
                </wp:positionH>
                <wp:positionV relativeFrom="paragraph">
                  <wp:posOffset>80010</wp:posOffset>
                </wp:positionV>
                <wp:extent cx="1847850" cy="238125"/>
                <wp:effectExtent l="0" t="0" r="19050" b="28575"/>
                <wp:wrapNone/>
                <wp:docPr id="288" name="Pole tekstow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B43504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88" o:spid="_x0000_s1062" type="#_x0000_t202" style="position:absolute;margin-left:35.5pt;margin-top:6.3pt;width:145.5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" fillcolor="white [3201]" strokeweight=".5pt">
                <v:textbox>
                  <w:txbxContent>
                    <w:p w:rsidR="00426C28" w:rsidRPr="00B43504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18EE" w:rsidRDefault="009C4615" w:rsidP="00AC6C88">
      <w:pPr>
        <w:spacing w:after="0" w:line="240" w:lineRule="auto"/>
      </w:pPr>
      <w:r>
        <w:t xml:space="preserve">     </w:t>
      </w:r>
      <w:r w:rsidR="009B18EE">
        <w:t xml:space="preserve">NIP                                                         </w:t>
      </w:r>
      <w:r>
        <w:t xml:space="preserve">                             </w:t>
      </w:r>
      <w:r w:rsidR="009B18EE">
        <w:t xml:space="preserve">         www</w:t>
      </w:r>
    </w:p>
    <w:p w:rsidR="009B18EE" w:rsidRDefault="009B18EE" w:rsidP="00AC6C88">
      <w:pPr>
        <w:spacing w:after="0" w:line="240" w:lineRule="auto"/>
      </w:pPr>
    </w:p>
    <w:p w:rsidR="009B18EE" w:rsidRDefault="00426C28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371725" cy="238125"/>
                <wp:effectExtent l="0" t="0" r="28575" b="28575"/>
                <wp:wrapNone/>
                <wp:docPr id="291" name="Pole tekstow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1" o:spid="_x0000_s1063" type="#_x0000_t202" style="position:absolute;margin-left:135.55pt;margin-top:.5pt;width:186.75pt;height:18.75pt;z-index:2517145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8585CD" wp14:editId="066B0E19">
                <wp:simplePos x="0" y="0"/>
                <wp:positionH relativeFrom="column">
                  <wp:posOffset>1241425</wp:posOffset>
                </wp:positionH>
                <wp:positionV relativeFrom="paragraph">
                  <wp:posOffset>6350</wp:posOffset>
                </wp:positionV>
                <wp:extent cx="2381250" cy="438150"/>
                <wp:effectExtent l="0" t="0" r="19050" b="19050"/>
                <wp:wrapNone/>
                <wp:docPr id="290" name="Pole tekstow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290" o:spid="_x0000_s1064" type="#_x0000_t202" style="position:absolute;margin-left:97.75pt;margin-top:.5pt;width:187.5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8EE">
        <w:t>Osoby zarządzające</w:t>
      </w:r>
      <w:r w:rsidR="00DD5B16">
        <w:t xml:space="preserve">:                                                                                </w:t>
      </w:r>
      <w:r>
        <w:t xml:space="preserve">   </w:t>
      </w:r>
      <w:r w:rsidR="00DD5B16">
        <w:t>stanowisko</w:t>
      </w:r>
      <w:r w:rsidR="009B18EE">
        <w:t xml:space="preserve"> </w:t>
      </w:r>
    </w:p>
    <w:p w:rsidR="009B18EE" w:rsidRDefault="009B18EE" w:rsidP="00AC6C88">
      <w:pPr>
        <w:spacing w:after="0" w:line="240" w:lineRule="auto"/>
      </w:pPr>
      <w:r>
        <w:t xml:space="preserve">(imię i nazwisko)                                                             </w:t>
      </w:r>
    </w:p>
    <w:p w:rsidR="00DD5B16" w:rsidRDefault="00426C28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3343275" cy="238125"/>
                <wp:effectExtent l="0" t="0" r="28575" b="28575"/>
                <wp:wrapNone/>
                <wp:docPr id="292" name="Pole tekstow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845A30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2" o:spid="_x0000_s1065" type="#_x0000_t202" style="position:absolute;margin-left:212.05pt;margin-top:13.4pt;width:263.25pt;height:18.75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" fillcolor="white [3201]" strokeweight=".5pt">
                <v:textbox>
                  <w:txbxContent>
                    <w:p w:rsidR="00426C28" w:rsidRPr="00845A30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>Osoba upoważniona do kontaktowania się z organizatorem: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2295525" cy="238125"/>
                <wp:effectExtent l="0" t="0" r="28575" b="28575"/>
                <wp:wrapNone/>
                <wp:docPr id="294" name="Pole tekstow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A651AE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4" o:spid="_x0000_s1066" type="#_x0000_t202" style="position:absolute;margin-left:129.55pt;margin-top:10.55pt;width:180.75pt;height:18.75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" fillcolor="white [3201]" strokeweight=".5pt">
                <v:textbox>
                  <w:txbxContent>
                    <w:p w:rsidR="008A5A2C" w:rsidRPr="00A651AE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8585CD" wp14:editId="066B0E19">
                <wp:simplePos x="0" y="0"/>
                <wp:positionH relativeFrom="column">
                  <wp:posOffset>1689100</wp:posOffset>
                </wp:positionH>
                <wp:positionV relativeFrom="paragraph">
                  <wp:posOffset>133985</wp:posOffset>
                </wp:positionV>
                <wp:extent cx="1619250" cy="238125"/>
                <wp:effectExtent l="0" t="0" r="19050" b="28575"/>
                <wp:wrapNone/>
                <wp:docPr id="293" name="Pole tekstow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A651AE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3" o:spid="_x0000_s1067" type="#_x0000_t202" style="position:absolute;margin-left:133pt;margin-top:10.55pt;width:127.5pt;height:18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" fillcolor="white [3201]" strokeweight=".5pt">
                <v:textbox>
                  <w:txbxContent>
                    <w:p w:rsidR="008A5A2C" w:rsidRPr="00A651AE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 xml:space="preserve">              </w:t>
      </w:r>
      <w:r w:rsidR="008A5A2C">
        <w:t xml:space="preserve">                  </w:t>
      </w:r>
      <w:r>
        <w:t xml:space="preserve"> Tel. kom.:    </w:t>
      </w:r>
      <w:r w:rsidR="008A5A2C">
        <w:t xml:space="preserve">     </w:t>
      </w:r>
      <w:r>
        <w:t xml:space="preserve">                                               Bezpośredni e-mail:</w:t>
      </w:r>
      <w:r w:rsidR="00426C28" w:rsidRPr="00426C28">
        <w:rPr>
          <w:noProof/>
          <w:lang w:eastAsia="pl-PL"/>
        </w:rPr>
        <w:t xml:space="preserve"> </w:t>
      </w:r>
    </w:p>
    <w:p w:rsidR="00DD5B16" w:rsidRDefault="00DD5B16" w:rsidP="00AC6C88">
      <w:pPr>
        <w:pBdr>
          <w:bottom w:val="single" w:sz="6" w:space="1" w:color="auto"/>
        </w:pBdr>
        <w:spacing w:after="0" w:line="240" w:lineRule="auto"/>
      </w:pPr>
    </w:p>
    <w:p w:rsidR="00DD5B16" w:rsidRDefault="00DD5B16" w:rsidP="00AF73AF">
      <w:pPr>
        <w:spacing w:before="120" w:after="0" w:line="240" w:lineRule="auto"/>
      </w:pPr>
      <w:r w:rsidRPr="00DD5B16">
        <w:rPr>
          <w:b/>
        </w:rPr>
        <w:t>VI. Adres do korespondencji</w:t>
      </w:r>
      <w:r>
        <w:t xml:space="preserve"> (jeżeli inny niż powyżej)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5314950" cy="304800"/>
                <wp:effectExtent l="0" t="0" r="19050" b="19050"/>
                <wp:wrapNone/>
                <wp:docPr id="295" name="Pole tekstow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295" o:spid="_x0000_s1068" type="#_x0000_t202" style="position:absolute;margin-left:367.3pt;margin-top:4.6pt;width:418.5pt;height:24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>Nazwa firmy (wystawcy)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8585CD" wp14:editId="066B0E19">
                <wp:simplePos x="0" y="0"/>
                <wp:positionH relativeFrom="margin">
                  <wp:posOffset>6070600</wp:posOffset>
                </wp:positionH>
                <wp:positionV relativeFrom="paragraph">
                  <wp:posOffset>117475</wp:posOffset>
                </wp:positionV>
                <wp:extent cx="828675" cy="238125"/>
                <wp:effectExtent l="0" t="0" r="28575" b="28575"/>
                <wp:wrapNone/>
                <wp:docPr id="298" name="Pole tekstow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8" o:spid="_x0000_s1069" type="#_x0000_t202" style="position:absolute;margin-left:478pt;margin-top:9.25pt;width:65.25pt;height:18.75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8585CD" wp14:editId="066B0E19">
                <wp:simplePos x="0" y="0"/>
                <wp:positionH relativeFrom="column">
                  <wp:posOffset>3155950</wp:posOffset>
                </wp:positionH>
                <wp:positionV relativeFrom="paragraph">
                  <wp:posOffset>117475</wp:posOffset>
                </wp:positionV>
                <wp:extent cx="2581275" cy="238125"/>
                <wp:effectExtent l="0" t="0" r="28575" b="28575"/>
                <wp:wrapNone/>
                <wp:docPr id="297" name="Pole tekstow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7" o:spid="_x0000_s1070" type="#_x0000_t202" style="position:absolute;margin-left:248.5pt;margin-top:9.25pt;width:203.25pt;height:18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8585CD" wp14:editId="066B0E19">
                <wp:simplePos x="0" y="0"/>
                <wp:positionH relativeFrom="margin">
                  <wp:posOffset>822325</wp:posOffset>
                </wp:positionH>
                <wp:positionV relativeFrom="paragraph">
                  <wp:posOffset>107950</wp:posOffset>
                </wp:positionV>
                <wp:extent cx="1914525" cy="238125"/>
                <wp:effectExtent l="0" t="0" r="28575" b="28575"/>
                <wp:wrapNone/>
                <wp:docPr id="296" name="Pole tekstow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6" o:spid="_x0000_s1071" type="#_x0000_t202" style="position:absolute;margin-left:64.75pt;margin-top:8.5pt;width:150.75pt;height:18.7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>Miejscowość                                                                  ulica                                                                                        nr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8585CD" wp14:editId="066B0E19">
                <wp:simplePos x="0" y="0"/>
                <wp:positionH relativeFrom="column">
                  <wp:posOffset>2974975</wp:posOffset>
                </wp:positionH>
                <wp:positionV relativeFrom="paragraph">
                  <wp:posOffset>138430</wp:posOffset>
                </wp:positionV>
                <wp:extent cx="2562225" cy="238125"/>
                <wp:effectExtent l="0" t="0" r="28575" b="28575"/>
                <wp:wrapNone/>
                <wp:docPr id="300" name="Pole tekstow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0" o:spid="_x0000_s1072" type="#_x0000_t202" style="position:absolute;margin-left:234.25pt;margin-top:10.9pt;width:201.75pt;height:18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8585CD" wp14:editId="066B0E19">
                <wp:simplePos x="0" y="0"/>
                <wp:positionH relativeFrom="column">
                  <wp:posOffset>898525</wp:posOffset>
                </wp:positionH>
                <wp:positionV relativeFrom="paragraph">
                  <wp:posOffset>119380</wp:posOffset>
                </wp:positionV>
                <wp:extent cx="1476375" cy="238125"/>
                <wp:effectExtent l="0" t="0" r="28575" b="28575"/>
                <wp:wrapNone/>
                <wp:docPr id="299" name="Pole tekstow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9" o:spid="_x0000_s1073" type="#_x0000_t202" style="position:absolute;margin-left:70.75pt;margin-top:9.4pt;width:116.25pt;height:18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>Kod pocztowy                                                       poczta</w:t>
      </w:r>
    </w:p>
    <w:p w:rsidR="00DD5B16" w:rsidRDefault="00DD5B16" w:rsidP="00AC6C88">
      <w:pPr>
        <w:spacing w:after="0" w:line="240" w:lineRule="auto"/>
      </w:pPr>
    </w:p>
    <w:p w:rsidR="00DD5B16" w:rsidRPr="00DD5B16" w:rsidRDefault="00DD5B16" w:rsidP="00AC6C88">
      <w:pPr>
        <w:spacing w:after="0" w:line="240" w:lineRule="auto"/>
        <w:rPr>
          <w:b/>
        </w:rPr>
      </w:pPr>
      <w:r w:rsidRPr="00DD5B16">
        <w:rPr>
          <w:b/>
        </w:rPr>
        <w:t>VII. Koszt netto uczestnictwa (wylicza zgłaszający)</w:t>
      </w:r>
    </w:p>
    <w:p w:rsidR="00DA6841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8585CD" wp14:editId="066B0E19">
                <wp:simplePos x="0" y="0"/>
                <wp:positionH relativeFrom="column">
                  <wp:posOffset>4219575</wp:posOffset>
                </wp:positionH>
                <wp:positionV relativeFrom="paragraph">
                  <wp:posOffset>104140</wp:posOffset>
                </wp:positionV>
                <wp:extent cx="1362075" cy="238125"/>
                <wp:effectExtent l="0" t="0" r="28575" b="28575"/>
                <wp:wrapNone/>
                <wp:docPr id="301" name="Pole tekstow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1" o:spid="_x0000_s1074" type="#_x0000_t202" style="position:absolute;margin-left:332.25pt;margin-top:8.2pt;width:107.25pt;height:18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>Koszty wynajmu powierzchni wystawienniczej</w:t>
      </w:r>
      <w:r w:rsidR="00DA6841">
        <w:t xml:space="preserve">                                               -</w:t>
      </w:r>
      <w:r w:rsidR="008A5A2C">
        <w:t xml:space="preserve">  </w:t>
      </w:r>
      <w:r w:rsidR="00DA6841">
        <w:t xml:space="preserve">                                              zł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8585CD" wp14:editId="066B0E19">
                <wp:simplePos x="0" y="0"/>
                <wp:positionH relativeFrom="column">
                  <wp:posOffset>4229100</wp:posOffset>
                </wp:positionH>
                <wp:positionV relativeFrom="paragraph">
                  <wp:posOffset>84455</wp:posOffset>
                </wp:positionV>
                <wp:extent cx="1362075" cy="238125"/>
                <wp:effectExtent l="0" t="0" r="28575" b="28575"/>
                <wp:wrapNone/>
                <wp:docPr id="302" name="Pole tekstow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2" o:spid="_x0000_s1075" type="#_x0000_t202" style="position:absolute;margin-left:333pt;margin-top:6.65pt;width:107.25pt;height:18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B16" w:rsidRDefault="00DD5B16" w:rsidP="00AC6C88">
      <w:pPr>
        <w:spacing w:after="0" w:line="240" w:lineRule="auto"/>
      </w:pPr>
      <w:r>
        <w:t xml:space="preserve">Koszt wynajmu namiotu/pawilonu </w:t>
      </w:r>
      <w:proofErr w:type="spellStart"/>
      <w:r>
        <w:t>EmZet</w:t>
      </w:r>
      <w:proofErr w:type="spellEnd"/>
      <w:r w:rsidR="00DA6841">
        <w:t xml:space="preserve">                                                        -                   </w:t>
      </w:r>
      <w:r w:rsidR="008A5A2C">
        <w:t xml:space="preserve">  </w:t>
      </w:r>
      <w:r w:rsidR="00DA6841">
        <w:t xml:space="preserve">                          zł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8585CD" wp14:editId="066B0E19">
                <wp:simplePos x="0" y="0"/>
                <wp:positionH relativeFrom="column">
                  <wp:posOffset>4229100</wp:posOffset>
                </wp:positionH>
                <wp:positionV relativeFrom="paragraph">
                  <wp:posOffset>85090</wp:posOffset>
                </wp:positionV>
                <wp:extent cx="1362075" cy="238125"/>
                <wp:effectExtent l="0" t="0" r="28575" b="28575"/>
                <wp:wrapNone/>
                <wp:docPr id="303" name="Pole tekstow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3" o:spid="_x0000_s1076" type="#_x0000_t202" style="position:absolute;margin-left:333pt;margin-top:6.7pt;width:107.25pt;height:18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6841" w:rsidRDefault="00DD5B16" w:rsidP="00DA6841">
      <w:pPr>
        <w:spacing w:after="0" w:line="240" w:lineRule="auto"/>
      </w:pPr>
      <w:r>
        <w:t>Koszt uczestniczenia w konkursie dla wystawców Hit Wystawy (300 zł)</w:t>
      </w:r>
      <w:r w:rsidR="00DA6841">
        <w:t xml:space="preserve">    -                     </w:t>
      </w:r>
      <w:r w:rsidR="008A5A2C">
        <w:t xml:space="preserve">  </w:t>
      </w:r>
      <w:r w:rsidR="00DA6841">
        <w:t xml:space="preserve">                         zł</w:t>
      </w:r>
    </w:p>
    <w:p w:rsidR="00DD5B16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8585CD" wp14:editId="066B0E19">
                <wp:simplePos x="0" y="0"/>
                <wp:positionH relativeFrom="column">
                  <wp:posOffset>4229100</wp:posOffset>
                </wp:positionH>
                <wp:positionV relativeFrom="paragraph">
                  <wp:posOffset>113665</wp:posOffset>
                </wp:positionV>
                <wp:extent cx="1362075" cy="238125"/>
                <wp:effectExtent l="0" t="0" r="28575" b="28575"/>
                <wp:wrapNone/>
                <wp:docPr id="304" name="Pole tekstow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C15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4" o:spid="_x0000_s1077" type="#_x0000_t202" style="position:absolute;margin-left:333pt;margin-top:8.95pt;width:107.25pt;height:18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" fillcolor="white [3201]" strokeweight=".5pt">
                <v:textbox>
                  <w:txbxContent>
                    <w:p w:rsidR="008A5A2C" w:rsidRPr="00845A30" w:rsidRDefault="008A5A2C" w:rsidP="008C156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C28" w:rsidRDefault="00DD5B16" w:rsidP="00AC6C88">
      <w:pPr>
        <w:spacing w:after="0" w:line="240" w:lineRule="auto"/>
      </w:pPr>
      <w:r w:rsidRPr="008A5A2C">
        <w:rPr>
          <w:b/>
        </w:rPr>
        <w:t>Razem kwota netto do faktury za udział w targach</w:t>
      </w:r>
      <w:r>
        <w:t xml:space="preserve">       </w:t>
      </w:r>
      <w:r w:rsidR="008A5A2C">
        <w:t xml:space="preserve">                         </w:t>
      </w:r>
      <w:r w:rsidR="00DA6841">
        <w:t xml:space="preserve"> </w:t>
      </w:r>
      <w:r>
        <w:t xml:space="preserve">     </w:t>
      </w:r>
      <w:r w:rsidR="00DA6841">
        <w:t>-</w:t>
      </w:r>
      <w:r>
        <w:t xml:space="preserve">                     </w:t>
      </w:r>
      <w:r w:rsidR="00DA6841">
        <w:t xml:space="preserve">   </w:t>
      </w:r>
      <w:r w:rsidR="008A5A2C">
        <w:t xml:space="preserve">  </w:t>
      </w:r>
      <w:r w:rsidR="00DA6841">
        <w:t xml:space="preserve">                     </w:t>
      </w:r>
      <w:r>
        <w:t xml:space="preserve"> zł</w:t>
      </w:r>
      <w:r>
        <w:tab/>
      </w:r>
    </w:p>
    <w:p w:rsidR="00426C28" w:rsidRDefault="008C1561" w:rsidP="00426C28">
      <w:pPr>
        <w:spacing w:after="0" w:line="24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8C4008" wp14:editId="1F8131A0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6858000" cy="495300"/>
                <wp:effectExtent l="0" t="0" r="19050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2D6623" w:rsidRDefault="00426C28" w:rsidP="00426C2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2D6623">
                              <w:rPr>
                                <w:i/>
                              </w:rPr>
                              <w:t xml:space="preserve">Wyrażam zgodę na przetwarzanie danych osobowych dla potrzeb imprez wystawienniczo-targowych organizowanych przez Kujawsko-Pomorski Ośrodek Doradztwa Rolniczego w Minikowie zgodnie z Ustaw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C4008" id="Prostokąt 22" o:spid="_x0000_s1074" style="position:absolute;left:0;text-align:left;margin-left:488.8pt;margin-top:13.25pt;width:540pt;height:39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" fillcolor="white [3201]" strokecolor="#70ad47 [3209]" strokeweight="1pt">
                <v:textbox>
                  <w:txbxContent>
                    <w:p w:rsidR="00426C28" w:rsidRPr="002D6623" w:rsidRDefault="00426C28" w:rsidP="00426C28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2D6623">
                        <w:rPr>
                          <w:i/>
                        </w:rPr>
                        <w:t xml:space="preserve">Wyrażam zgodę na przetwarzanie danych osobowych dla potrzeb imprez wystawienniczo-targowych organizowanych przez Kujawsko-Pomorski Ośrodek Doradztwa Rolniczego w Minikowie zgodnie z Ustawą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C28" w:rsidRDefault="00426C28" w:rsidP="00426C28">
      <w:pPr>
        <w:spacing w:after="0" w:line="240" w:lineRule="auto"/>
        <w:jc w:val="center"/>
      </w:pPr>
    </w:p>
    <w:p w:rsidR="00426C28" w:rsidRDefault="00426C28" w:rsidP="00426C28">
      <w:pPr>
        <w:spacing w:after="0" w:line="240" w:lineRule="auto"/>
        <w:jc w:val="center"/>
      </w:pPr>
    </w:p>
    <w:p w:rsidR="00426C28" w:rsidRDefault="00426C28" w:rsidP="00426C28">
      <w:pPr>
        <w:spacing w:after="0" w:line="240" w:lineRule="auto"/>
        <w:jc w:val="center"/>
      </w:pPr>
    </w:p>
    <w:p w:rsidR="00426C28" w:rsidRDefault="00426C28" w:rsidP="00426C28">
      <w:pPr>
        <w:spacing w:after="0" w:line="240" w:lineRule="auto"/>
      </w:pPr>
    </w:p>
    <w:p w:rsidR="00426C28" w:rsidRPr="002D6623" w:rsidRDefault="00426C28" w:rsidP="008C1561">
      <w:pP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 w:rsidRPr="002D6623">
        <w:rPr>
          <w:i/>
        </w:rPr>
        <w:t>Podpisując niniejsze „Zgłoszenie uczestnictwa” ak</w:t>
      </w:r>
      <w:r w:rsidR="00AF73AF" w:rsidRPr="002D6623">
        <w:rPr>
          <w:i/>
        </w:rPr>
        <w:t>ceptujemy jako obowiązujące nas:</w:t>
      </w:r>
    </w:p>
    <w:p w:rsidR="00426C28" w:rsidRPr="002D6623" w:rsidRDefault="00426C28" w:rsidP="008C1561">
      <w:pP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 w:rsidRPr="002D6623">
        <w:rPr>
          <w:i/>
        </w:rPr>
        <w:t xml:space="preserve">Regulamin targów Dni Otwartych Drzwi w Zarzeczewie, przepisy techniczne i bhp, </w:t>
      </w:r>
    </w:p>
    <w:p w:rsidR="00426C28" w:rsidRPr="002D6623" w:rsidRDefault="002D6623" w:rsidP="008C1561">
      <w:pPr>
        <w:shd w:val="clear" w:color="auto" w:fill="F2F2F2" w:themeFill="background1" w:themeFillShade="F2"/>
        <w:spacing w:after="0" w:line="240" w:lineRule="auto"/>
        <w:jc w:val="center"/>
        <w:rPr>
          <w:i/>
        </w:rPr>
      </w:pPr>
      <w:r w:rsidRPr="002D6623">
        <w:rPr>
          <w:i/>
        </w:rPr>
        <w:t>p</w:t>
      </w:r>
      <w:r w:rsidR="00426C28" w:rsidRPr="002D6623">
        <w:rPr>
          <w:i/>
        </w:rPr>
        <w:t>ostanowienia szczegółowe oraz warunki najmu powierzchni wystawienniczej.</w:t>
      </w:r>
    </w:p>
    <w:p w:rsidR="00426C28" w:rsidRDefault="00426C28" w:rsidP="008C1561">
      <w:pPr>
        <w:shd w:val="clear" w:color="auto" w:fill="F2F2F2" w:themeFill="background1" w:themeFillShade="F2"/>
        <w:spacing w:after="0" w:line="240" w:lineRule="auto"/>
        <w:jc w:val="center"/>
        <w:rPr>
          <w:b/>
          <w:i/>
          <w:sz w:val="24"/>
          <w:szCs w:val="24"/>
        </w:rPr>
      </w:pPr>
      <w:r w:rsidRPr="002D6623">
        <w:rPr>
          <w:b/>
          <w:i/>
          <w:sz w:val="24"/>
          <w:szCs w:val="24"/>
        </w:rPr>
        <w:t>Bez pieczęci i podpisu zgłoszenie jest nieważne!</w:t>
      </w:r>
    </w:p>
    <w:p w:rsidR="008175BE" w:rsidRPr="002D6623" w:rsidRDefault="008175BE" w:rsidP="008C1561">
      <w:pPr>
        <w:shd w:val="clear" w:color="auto" w:fill="F2F2F2" w:themeFill="background1" w:themeFillShade="F2"/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 przypadku braku pieczątki podpis musi być czytelny.</w:t>
      </w:r>
    </w:p>
    <w:p w:rsidR="00426C28" w:rsidRPr="002D6623" w:rsidRDefault="00426C28" w:rsidP="008A5A2C">
      <w:pPr>
        <w:spacing w:before="120" w:after="0" w:line="240" w:lineRule="auto"/>
        <w:jc w:val="center"/>
        <w:rPr>
          <w:i/>
          <w:color w:val="C00000"/>
        </w:rPr>
      </w:pPr>
      <w:r w:rsidRPr="002D6623">
        <w:rPr>
          <w:i/>
          <w:color w:val="C00000"/>
        </w:rPr>
        <w:t xml:space="preserve">Uwaga: warunkiem udostępnienia powierzchni wystawienniczej jest okazanie organizatorom dowodu wpłaty </w:t>
      </w:r>
    </w:p>
    <w:p w:rsidR="00426C28" w:rsidRPr="002D6623" w:rsidRDefault="00426C28" w:rsidP="00426C28">
      <w:pPr>
        <w:spacing w:after="0" w:line="240" w:lineRule="auto"/>
        <w:jc w:val="center"/>
        <w:rPr>
          <w:i/>
          <w:color w:val="C00000"/>
        </w:rPr>
      </w:pPr>
      <w:r w:rsidRPr="002D6623">
        <w:rPr>
          <w:i/>
          <w:color w:val="C00000"/>
        </w:rPr>
        <w:t xml:space="preserve">(kopie przelewu/dowodu wpłaty) oraz uregulowanie zaległych płatności wynikających z uczestnictwa </w:t>
      </w:r>
    </w:p>
    <w:p w:rsidR="00426C28" w:rsidRPr="008175BE" w:rsidRDefault="00426C28" w:rsidP="008175BE">
      <w:pPr>
        <w:spacing w:after="0" w:line="240" w:lineRule="auto"/>
        <w:jc w:val="center"/>
        <w:rPr>
          <w:i/>
          <w:color w:val="C00000"/>
        </w:rPr>
      </w:pPr>
      <w:r w:rsidRPr="002D6623">
        <w:rPr>
          <w:i/>
          <w:color w:val="C00000"/>
        </w:rPr>
        <w:t>w poprzednich edycjach wystawy.</w:t>
      </w:r>
    </w:p>
    <w:p w:rsidR="00DA6841" w:rsidRDefault="008175BE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8585CD" wp14:editId="066B0E19">
                <wp:simplePos x="0" y="0"/>
                <wp:positionH relativeFrom="column">
                  <wp:posOffset>2106930</wp:posOffset>
                </wp:positionH>
                <wp:positionV relativeFrom="paragraph">
                  <wp:posOffset>6985</wp:posOffset>
                </wp:positionV>
                <wp:extent cx="2057400" cy="819150"/>
                <wp:effectExtent l="0" t="0" r="19050" b="19050"/>
                <wp:wrapNone/>
                <wp:docPr id="306" name="Pole tekstow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B43504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306" o:spid="_x0000_s1079" type="#_x0000_t202" style="position:absolute;margin-left:165.9pt;margin-top:.55pt;width:162pt;height:6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" fillcolor="white [3201]" strokeweight=".5pt">
                <v:textbox>
                  <w:txbxContent>
                    <w:p w:rsidR="008A5A2C" w:rsidRPr="00B43504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A2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466975" cy="800100"/>
                <wp:effectExtent l="0" t="0" r="28575" b="19050"/>
                <wp:wrapNone/>
                <wp:docPr id="308" name="Pole tekstow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Default="008A5A2C" w:rsidP="008A5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308" o:spid="_x0000_s1076" type="#_x0000_t202" style="position:absolute;margin-left:143.05pt;margin-top:.75pt;width:194.25pt;height:63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" fillcolor="white [3201]" strokeweight=".5pt">
                <v:textbox>
                  <w:txbxContent>
                    <w:p w:rsidR="008A5A2C" w:rsidRDefault="008A5A2C" w:rsidP="008A5A2C"/>
                  </w:txbxContent>
                </v:textbox>
                <w10:wrap anchorx="margin"/>
              </v:shape>
            </w:pict>
          </mc:Fallback>
        </mc:AlternateContent>
      </w:r>
    </w:p>
    <w:p w:rsidR="00426C28" w:rsidRDefault="00426C28" w:rsidP="00AC6C88">
      <w:pPr>
        <w:spacing w:after="0" w:line="240" w:lineRule="auto"/>
      </w:pPr>
    </w:p>
    <w:p w:rsidR="00426C28" w:rsidRDefault="00426C28" w:rsidP="00AC6C88">
      <w:pPr>
        <w:spacing w:after="0" w:line="240" w:lineRule="auto"/>
      </w:pPr>
    </w:p>
    <w:p w:rsidR="00426C28" w:rsidRDefault="00426C28" w:rsidP="00AC6C88">
      <w:pPr>
        <w:spacing w:after="0" w:line="240" w:lineRule="auto"/>
      </w:pPr>
    </w:p>
    <w:p w:rsidR="00426C28" w:rsidRDefault="008A5A2C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8585CD" wp14:editId="066B0E19">
                <wp:simplePos x="0" y="0"/>
                <wp:positionH relativeFrom="column">
                  <wp:posOffset>365125</wp:posOffset>
                </wp:positionH>
                <wp:positionV relativeFrom="paragraph">
                  <wp:posOffset>108585</wp:posOffset>
                </wp:positionV>
                <wp:extent cx="1600200" cy="238125"/>
                <wp:effectExtent l="0" t="0" r="19050" b="28575"/>
                <wp:wrapNone/>
                <wp:docPr id="305" name="Pole tekstow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5" o:spid="_x0000_s1081" type="#_x0000_t202" style="position:absolute;margin-left:28.75pt;margin-top:8.55pt;width:126pt;height:18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75BE" w:rsidRDefault="00426C28" w:rsidP="00AC6C88">
      <w:pPr>
        <w:spacing w:after="0" w:line="240" w:lineRule="auto"/>
      </w:pPr>
      <w:r>
        <w:t xml:space="preserve">Data                                                                 </w:t>
      </w:r>
      <w:r w:rsidR="008A5A2C">
        <w:t xml:space="preserve">                 </w:t>
      </w:r>
      <w:r>
        <w:t>pieczęć firmy</w:t>
      </w:r>
      <w:r w:rsidR="008A5A2C">
        <w:t xml:space="preserve">                         </w:t>
      </w:r>
      <w:r>
        <w:t xml:space="preserve">      </w:t>
      </w:r>
      <w:r w:rsidR="008175BE">
        <w:t xml:space="preserve">               </w:t>
      </w:r>
      <w:r>
        <w:t xml:space="preserve">   pieczęć i podpis</w:t>
      </w:r>
    </w:p>
    <w:p w:rsidR="008175BE" w:rsidRPr="009B18EE" w:rsidRDefault="008175BE" w:rsidP="00AC6C88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</w:t>
      </w:r>
      <w:r w:rsidR="00426C28">
        <w:t xml:space="preserve"> </w:t>
      </w:r>
      <w:r>
        <w:t xml:space="preserve">lub czytelny podpis </w:t>
      </w:r>
      <w:r w:rsidR="00426C28">
        <w:t>osoby uprawnionej</w:t>
      </w:r>
      <w:r>
        <w:t xml:space="preserve">                                                                                                                                                            </w:t>
      </w:r>
    </w:p>
    <w:sectPr w:rsidR="008175BE" w:rsidRPr="009B18EE" w:rsidSect="00AF73AF">
      <w:pgSz w:w="11906" w:h="16838"/>
      <w:pgMar w:top="340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F6E3E"/>
    <w:multiLevelType w:val="hybridMultilevel"/>
    <w:tmpl w:val="D408E762"/>
    <w:lvl w:ilvl="0" w:tplc="2FFC2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0FEF"/>
    <w:multiLevelType w:val="hybridMultilevel"/>
    <w:tmpl w:val="5B68FCC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386D"/>
    <w:multiLevelType w:val="hybridMultilevel"/>
    <w:tmpl w:val="95FEA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9503C"/>
    <w:multiLevelType w:val="hybridMultilevel"/>
    <w:tmpl w:val="41023C34"/>
    <w:lvl w:ilvl="0" w:tplc="A9C8D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4712C"/>
    <w:multiLevelType w:val="hybridMultilevel"/>
    <w:tmpl w:val="44BAF60A"/>
    <w:lvl w:ilvl="0" w:tplc="89B8F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22816"/>
    <w:multiLevelType w:val="hybridMultilevel"/>
    <w:tmpl w:val="10A83D78"/>
    <w:lvl w:ilvl="0" w:tplc="67963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A5"/>
    <w:rsid w:val="00061E28"/>
    <w:rsid w:val="00104821"/>
    <w:rsid w:val="00145BED"/>
    <w:rsid w:val="001507D8"/>
    <w:rsid w:val="002D6623"/>
    <w:rsid w:val="00381326"/>
    <w:rsid w:val="00411039"/>
    <w:rsid w:val="00426C28"/>
    <w:rsid w:val="00490F2C"/>
    <w:rsid w:val="005C62F9"/>
    <w:rsid w:val="0075513F"/>
    <w:rsid w:val="008175BE"/>
    <w:rsid w:val="00845A30"/>
    <w:rsid w:val="008A5A2C"/>
    <w:rsid w:val="008B40A5"/>
    <w:rsid w:val="008C1561"/>
    <w:rsid w:val="00911664"/>
    <w:rsid w:val="009B18EE"/>
    <w:rsid w:val="009C4615"/>
    <w:rsid w:val="00A651AE"/>
    <w:rsid w:val="00A87C19"/>
    <w:rsid w:val="00AC253E"/>
    <w:rsid w:val="00AC6C88"/>
    <w:rsid w:val="00AD15DD"/>
    <w:rsid w:val="00AF73AF"/>
    <w:rsid w:val="00B10266"/>
    <w:rsid w:val="00B43504"/>
    <w:rsid w:val="00BA5D33"/>
    <w:rsid w:val="00C031D0"/>
    <w:rsid w:val="00CC60E1"/>
    <w:rsid w:val="00CD1FC9"/>
    <w:rsid w:val="00D65D24"/>
    <w:rsid w:val="00DA6841"/>
    <w:rsid w:val="00DD5B16"/>
    <w:rsid w:val="00E60205"/>
    <w:rsid w:val="00EB5343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479AFB-3860-4976-9CFD-4F3C049C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0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C3E9-8EED-44B0-B7DC-2FD615F6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dzyńska</dc:creator>
  <cp:keywords/>
  <dc:description/>
  <cp:lastModifiedBy>Anna Budzyńska</cp:lastModifiedBy>
  <cp:revision>17</cp:revision>
  <cp:lastPrinted>2018-03-09T13:37:00Z</cp:lastPrinted>
  <dcterms:created xsi:type="dcterms:W3CDTF">2018-03-09T10:46:00Z</dcterms:created>
  <dcterms:modified xsi:type="dcterms:W3CDTF">2018-03-28T08:24:00Z</dcterms:modified>
</cp:coreProperties>
</file>